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11FA2" w:rsidRDefault="00CC3693" w:rsidP="00CC3693">
      <w:pPr>
        <w:ind w:firstLine="709"/>
        <w:jc w:val="center"/>
        <w:rPr>
          <w:b/>
        </w:rPr>
      </w:pPr>
    </w:p>
    <w:p w:rsidR="00CC3693" w:rsidRDefault="00CC3693" w:rsidP="00311FA2">
      <w:pPr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431D17">
        <w:rPr>
          <w:b/>
        </w:rPr>
        <w:t>3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D85859">
        <w:rPr>
          <w:b/>
        </w:rPr>
        <w:t>8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2542F" w:rsidRPr="0052542F" w:rsidRDefault="0052542F" w:rsidP="000B0FC7">
      <w:pPr>
        <w:spacing w:line="276" w:lineRule="auto"/>
        <w:ind w:firstLine="708"/>
        <w:jc w:val="both"/>
      </w:pPr>
      <w:r w:rsidRPr="0052542F">
        <w:t xml:space="preserve">За период работы с </w:t>
      </w:r>
      <w:r w:rsidRPr="0052542F">
        <w:rPr>
          <w:b/>
        </w:rPr>
        <w:t>01.0</w:t>
      </w:r>
      <w:r w:rsidR="00431D17">
        <w:rPr>
          <w:b/>
        </w:rPr>
        <w:t>6</w:t>
      </w:r>
      <w:r w:rsidRPr="0052542F">
        <w:rPr>
          <w:b/>
        </w:rPr>
        <w:t>.201</w:t>
      </w:r>
      <w:r w:rsidR="0003077E">
        <w:rPr>
          <w:b/>
        </w:rPr>
        <w:t>8</w:t>
      </w:r>
      <w:r w:rsidRPr="0052542F">
        <w:t xml:space="preserve"> по </w:t>
      </w:r>
      <w:r w:rsidRPr="0052542F">
        <w:rPr>
          <w:b/>
        </w:rPr>
        <w:t>3</w:t>
      </w:r>
      <w:r w:rsidR="00D4357F">
        <w:rPr>
          <w:b/>
        </w:rPr>
        <w:t>0</w:t>
      </w:r>
      <w:r w:rsidRPr="0052542F">
        <w:rPr>
          <w:b/>
        </w:rPr>
        <w:t>.0</w:t>
      </w:r>
      <w:r w:rsidR="00431D17">
        <w:rPr>
          <w:b/>
        </w:rPr>
        <w:t>9</w:t>
      </w:r>
      <w:r w:rsidRPr="0052542F">
        <w:rPr>
          <w:b/>
        </w:rPr>
        <w:t>.201</w:t>
      </w:r>
      <w:r w:rsidR="0003077E">
        <w:rPr>
          <w:b/>
        </w:rPr>
        <w:t>8</w:t>
      </w:r>
      <w:r w:rsidRPr="0052542F">
        <w:t xml:space="preserve"> проведено </w:t>
      </w:r>
      <w:r w:rsidR="00431D17">
        <w:rPr>
          <w:b/>
        </w:rPr>
        <w:t>8</w:t>
      </w:r>
      <w:r w:rsidRPr="0052542F">
        <w:t xml:space="preserve"> заседани</w:t>
      </w:r>
      <w:r w:rsidR="0007793E">
        <w:t>й</w:t>
      </w:r>
      <w:r w:rsidRPr="0052542F">
        <w:t xml:space="preserve"> Административной комиссии, на которых было рассмотрено </w:t>
      </w:r>
      <w:r w:rsidR="00431D17">
        <w:rPr>
          <w:b/>
        </w:rPr>
        <w:t>44</w:t>
      </w:r>
      <w:r w:rsidRPr="0052542F">
        <w:t xml:space="preserve"> протокол</w:t>
      </w:r>
      <w:r w:rsidR="00431D17">
        <w:t>а</w:t>
      </w:r>
      <w:r w:rsidRPr="0052542F">
        <w:t xml:space="preserve"> об административных правонарушениях и материалов к ним.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 xml:space="preserve">В результате рассмотрения были вынесены </w:t>
      </w:r>
      <w:r w:rsidR="00431D17">
        <w:rPr>
          <w:b/>
        </w:rPr>
        <w:t>44</w:t>
      </w:r>
      <w:r w:rsidRPr="0052542F">
        <w:t xml:space="preserve"> постановлени</w:t>
      </w:r>
      <w:r w:rsidR="00431D17">
        <w:t xml:space="preserve">я </w:t>
      </w:r>
      <w:r w:rsidRPr="0052542F">
        <w:t>комиссии, из них: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1.</w:t>
      </w:r>
      <w:r w:rsidRPr="0052542F">
        <w:tab/>
        <w:t>Постановлений: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а)</w:t>
      </w:r>
      <w:r w:rsidRPr="0052542F">
        <w:tab/>
        <w:t>о наложении штрафа –</w:t>
      </w:r>
      <w:r w:rsidR="00431D17">
        <w:t>29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б)</w:t>
      </w:r>
      <w:r w:rsidRPr="0052542F">
        <w:tab/>
        <w:t xml:space="preserve">о вынесении предупреждения – </w:t>
      </w:r>
      <w:r w:rsidR="00431D17">
        <w:rPr>
          <w:b/>
        </w:rPr>
        <w:t>15</w:t>
      </w:r>
    </w:p>
    <w:p w:rsidR="0052542F" w:rsidRPr="0052542F" w:rsidRDefault="0052542F" w:rsidP="000B0FC7">
      <w:pPr>
        <w:spacing w:line="276" w:lineRule="auto"/>
        <w:ind w:firstLine="709"/>
      </w:pPr>
      <w:r w:rsidRPr="0052542F">
        <w:t>в)</w:t>
      </w:r>
      <w:r w:rsidRPr="0052542F">
        <w:tab/>
        <w:t xml:space="preserve">о прекращении производства по делу об административном правонарушении – </w:t>
      </w:r>
      <w:r w:rsidR="00D4357F">
        <w:rPr>
          <w:b/>
        </w:rPr>
        <w:t>0</w:t>
      </w:r>
    </w:p>
    <w:p w:rsidR="0052542F" w:rsidRPr="0052542F" w:rsidRDefault="0097261E" w:rsidP="000B0FC7">
      <w:pPr>
        <w:spacing w:line="276" w:lineRule="auto"/>
        <w:ind w:firstLine="708"/>
      </w:pPr>
      <w:r w:rsidRPr="00311FA2">
        <w:t xml:space="preserve">2.  </w:t>
      </w:r>
      <w:r w:rsidRPr="00361182">
        <w:t xml:space="preserve"> </w:t>
      </w:r>
      <w:proofErr w:type="gramStart"/>
      <w:r w:rsidR="0052542F" w:rsidRPr="0052542F">
        <w:t xml:space="preserve">Общая сумма наложенных по постановлениям штрафов составляет </w:t>
      </w:r>
      <w:r w:rsidR="00431D17">
        <w:rPr>
          <w:b/>
        </w:rPr>
        <w:t>16500</w:t>
      </w:r>
      <w:r w:rsidR="0052542F" w:rsidRPr="0052542F">
        <w:t xml:space="preserve"> рублей, из которых оплачены на сумму </w:t>
      </w:r>
      <w:r w:rsidR="00431D17">
        <w:rPr>
          <w:b/>
        </w:rPr>
        <w:t>4 5</w:t>
      </w:r>
      <w:r w:rsidR="0052542F" w:rsidRPr="0052542F">
        <w:rPr>
          <w:b/>
        </w:rPr>
        <w:t>00</w:t>
      </w:r>
      <w:r w:rsidR="0052542F" w:rsidRPr="0052542F">
        <w:t xml:space="preserve"> рублей (</w:t>
      </w:r>
      <w:r w:rsidR="00431D17">
        <w:rPr>
          <w:b/>
        </w:rPr>
        <w:t>9</w:t>
      </w:r>
      <w:r w:rsidR="0052542F" w:rsidRPr="0052542F">
        <w:t xml:space="preserve"> постановлений) из них:</w:t>
      </w:r>
      <w:proofErr w:type="gramEnd"/>
    </w:p>
    <w:p w:rsidR="0052542F" w:rsidRPr="0052542F" w:rsidRDefault="0052542F" w:rsidP="000B0FC7">
      <w:pPr>
        <w:spacing w:line="276" w:lineRule="auto"/>
        <w:ind w:firstLine="709"/>
      </w:pPr>
      <w:r w:rsidRPr="0052542F">
        <w:t xml:space="preserve">- оплачены добровольно на сумму </w:t>
      </w:r>
      <w:r w:rsidR="00431D17">
        <w:rPr>
          <w:b/>
        </w:rPr>
        <w:t>4</w:t>
      </w:r>
      <w:r w:rsidR="00D4357F">
        <w:rPr>
          <w:b/>
        </w:rPr>
        <w:t xml:space="preserve"> </w:t>
      </w:r>
      <w:r w:rsidR="00431D17">
        <w:rPr>
          <w:b/>
        </w:rPr>
        <w:t>5</w:t>
      </w:r>
      <w:r w:rsidRPr="0052542F">
        <w:rPr>
          <w:b/>
        </w:rPr>
        <w:t>00</w:t>
      </w:r>
      <w:r w:rsidRPr="0052542F">
        <w:t xml:space="preserve"> рублей (</w:t>
      </w:r>
      <w:r w:rsidR="00431D17">
        <w:rPr>
          <w:b/>
        </w:rPr>
        <w:t>9</w:t>
      </w:r>
      <w:r w:rsidRPr="0052542F">
        <w:t xml:space="preserve"> постановления)</w:t>
      </w:r>
    </w:p>
    <w:p w:rsidR="0052542F" w:rsidRPr="0052542F" w:rsidRDefault="0052542F" w:rsidP="000B0FC7">
      <w:pPr>
        <w:spacing w:line="276" w:lineRule="auto"/>
        <w:ind w:firstLine="709"/>
      </w:pPr>
      <w:r w:rsidRPr="0052542F">
        <w:t xml:space="preserve">- из ранее вынесенных не </w:t>
      </w:r>
      <w:proofErr w:type="gramStart"/>
      <w:r w:rsidRPr="0052542F">
        <w:t>оплачены</w:t>
      </w:r>
      <w:proofErr w:type="gramEnd"/>
      <w:r w:rsidRPr="0052542F">
        <w:t xml:space="preserve"> на сумму </w:t>
      </w:r>
      <w:r w:rsidR="00431D17">
        <w:rPr>
          <w:b/>
        </w:rPr>
        <w:t xml:space="preserve">12 </w:t>
      </w:r>
      <w:r w:rsidRPr="0052542F">
        <w:rPr>
          <w:b/>
        </w:rPr>
        <w:t>000</w:t>
      </w:r>
      <w:r w:rsidRPr="0052542F">
        <w:t xml:space="preserve"> рублей (</w:t>
      </w:r>
      <w:r w:rsidR="006036B9">
        <w:rPr>
          <w:b/>
        </w:rPr>
        <w:t>1</w:t>
      </w:r>
      <w:r w:rsidR="00431D17">
        <w:rPr>
          <w:b/>
        </w:rPr>
        <w:t>9</w:t>
      </w:r>
      <w:r w:rsidRPr="0052542F">
        <w:t xml:space="preserve"> постановлени</w:t>
      </w:r>
      <w:r w:rsidR="006036B9">
        <w:t>й</w:t>
      </w:r>
      <w:r w:rsidRPr="0052542F">
        <w:t>).</w:t>
      </w:r>
    </w:p>
    <w:p w:rsidR="00434E3D" w:rsidRPr="00434E3D" w:rsidRDefault="0097261E" w:rsidP="00434E3D">
      <w:pPr>
        <w:tabs>
          <w:tab w:val="left" w:pos="720"/>
        </w:tabs>
        <w:spacing w:line="276" w:lineRule="auto"/>
        <w:ind w:firstLine="709"/>
        <w:jc w:val="both"/>
      </w:pPr>
      <w:r w:rsidRPr="00311FA2">
        <w:tab/>
      </w:r>
      <w:r w:rsidRPr="00434E3D">
        <w:t>За отчетный период 201</w:t>
      </w:r>
      <w:r w:rsidR="0003077E" w:rsidRPr="00434E3D">
        <w:t>8</w:t>
      </w:r>
      <w:r w:rsidRPr="00434E3D">
        <w:t xml:space="preserve"> года было опубликовано: на официальном сайте Администрации города Югорска- </w:t>
      </w:r>
      <w:r w:rsidR="00434E3D" w:rsidRPr="00434E3D">
        <w:t>8</w:t>
      </w:r>
      <w:r w:rsidRPr="00434E3D">
        <w:t xml:space="preserve"> публикаций; в городской газете  «Югорский вестник» - </w:t>
      </w:r>
      <w:r w:rsidR="00434E3D" w:rsidRPr="00434E3D">
        <w:t>7 публикаций.</w:t>
      </w:r>
    </w:p>
    <w:p w:rsidR="0001298D" w:rsidRPr="00434E3D" w:rsidRDefault="0001298D" w:rsidP="00434E3D">
      <w:pPr>
        <w:tabs>
          <w:tab w:val="left" w:pos="720"/>
        </w:tabs>
        <w:spacing w:line="276" w:lineRule="auto"/>
        <w:ind w:firstLine="709"/>
        <w:jc w:val="both"/>
      </w:pPr>
      <w:r w:rsidRPr="00434E3D">
        <w:t>Обжалование постановлений комиссии: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решения административной комиссии гражданами в 201</w:t>
      </w:r>
      <w:r w:rsidR="00D4357F" w:rsidRPr="00434E3D">
        <w:t>8</w:t>
      </w:r>
      <w:r w:rsidRPr="00434E3D">
        <w:t xml:space="preserve"> году в суде не обжаловались;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протесты прокуратура не выносила;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представлений прокурором не вносилось.</w:t>
      </w:r>
    </w:p>
    <w:p w:rsidR="0001298D" w:rsidRPr="00431D17" w:rsidRDefault="0001298D" w:rsidP="000B0FC7">
      <w:pPr>
        <w:tabs>
          <w:tab w:val="left" w:pos="0"/>
        </w:tabs>
        <w:spacing w:line="276" w:lineRule="auto"/>
        <w:ind w:firstLine="709"/>
        <w:jc w:val="both"/>
      </w:pPr>
      <w:r w:rsidRPr="00431D17">
        <w:t xml:space="preserve">Во исполнение пункта 2.2.1. решения заседания Постоянной комиссии Совета </w:t>
      </w:r>
      <w:proofErr w:type="gramStart"/>
      <w:r w:rsidRPr="00431D17">
        <w:t>при</w:t>
      </w:r>
      <w:proofErr w:type="gramEnd"/>
      <w:r w:rsidRPr="00431D17">
        <w:t xml:space="preserve"> </w:t>
      </w:r>
      <w:proofErr w:type="gramStart"/>
      <w:r w:rsidRPr="00431D17">
        <w:t>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 административного законодательства Российской Федерации и Ханты – Мансийского автономного округа, предметом</w:t>
      </w:r>
      <w:proofErr w:type="gramEnd"/>
      <w:r w:rsidRPr="00431D17">
        <w:t xml:space="preserve"> </w:t>
      </w:r>
      <w:proofErr w:type="gramStart"/>
      <w:r w:rsidRPr="00431D17">
        <w:t>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 виновных лиц к административной ответственности, предусмотренной частью 1 статьи 20.25</w:t>
      </w:r>
      <w:proofErr w:type="gramEnd"/>
      <w:r w:rsidRPr="00431D17">
        <w:t xml:space="preserve"> КоАП РФ. За отчетный период секретарем административной комиссии совместно с сотрудниками ОМВД по г. Югорску было проведено </w:t>
      </w:r>
      <w:r w:rsidR="00D4357F" w:rsidRPr="00431D17">
        <w:t>2</w:t>
      </w:r>
      <w:r w:rsidRPr="00431D17">
        <w:t xml:space="preserve"> рейда  по выявлению правонарушений по ч. 1 ст. 20.25 КоАП РФ. Составлен </w:t>
      </w:r>
      <w:r w:rsidR="00D4357F" w:rsidRPr="00431D17">
        <w:t>1</w:t>
      </w:r>
      <w:r w:rsidRPr="00431D17">
        <w:t xml:space="preserve"> протокол об административных правонарушениях по ч.1 ст. 20.25 КоАП РФ и направлен на рассмотрение п</w:t>
      </w:r>
      <w:r w:rsidR="00D4357F" w:rsidRPr="00431D17">
        <w:t>о подведомственности. Нарушитель</w:t>
      </w:r>
      <w:r w:rsidRPr="00431D17">
        <w:t xml:space="preserve"> привлечен к административной ответственности в виде штрафа в двойном размере.</w:t>
      </w:r>
    </w:p>
    <w:p w:rsidR="0001298D" w:rsidRPr="00311FA2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311FA2">
        <w:t>Планирование работы.</w:t>
      </w:r>
    </w:p>
    <w:p w:rsidR="0001298D" w:rsidRDefault="0001298D" w:rsidP="000B0FC7">
      <w:pPr>
        <w:pStyle w:val="a8"/>
        <w:spacing w:line="276" w:lineRule="auto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 xml:space="preserve">- Планы </w:t>
      </w:r>
      <w:r w:rsidRPr="00311FA2">
        <w:rPr>
          <w:b w:val="0"/>
          <w:bCs w:val="0"/>
          <w:sz w:val="24"/>
          <w:u w:val="none"/>
        </w:rPr>
        <w:t>работы административной комиссии муниципального образования городской округ город Югорск на кварталы 201</w:t>
      </w:r>
      <w:r>
        <w:rPr>
          <w:b w:val="0"/>
          <w:bCs w:val="0"/>
          <w:sz w:val="24"/>
          <w:u w:val="none"/>
        </w:rPr>
        <w:t>8</w:t>
      </w:r>
      <w:r w:rsidRPr="00311FA2">
        <w:rPr>
          <w:b w:val="0"/>
          <w:bCs w:val="0"/>
          <w:sz w:val="24"/>
          <w:u w:val="none"/>
        </w:rPr>
        <w:t xml:space="preserve"> года утверждены </w:t>
      </w:r>
      <w:r>
        <w:rPr>
          <w:b w:val="0"/>
          <w:bCs w:val="0"/>
          <w:sz w:val="24"/>
          <w:u w:val="none"/>
        </w:rPr>
        <w:t>23.12.2017, 23.03.2018,</w:t>
      </w:r>
      <w:r w:rsidR="00D4357F">
        <w:rPr>
          <w:b w:val="0"/>
          <w:bCs w:val="0"/>
          <w:sz w:val="24"/>
          <w:u w:val="none"/>
        </w:rPr>
        <w:t xml:space="preserve"> 25.06.2018</w:t>
      </w:r>
      <w:r w:rsidR="00431D17">
        <w:rPr>
          <w:b w:val="0"/>
          <w:bCs w:val="0"/>
          <w:sz w:val="24"/>
          <w:u w:val="none"/>
        </w:rPr>
        <w:t>, 25.09.2018</w:t>
      </w:r>
      <w:r>
        <w:rPr>
          <w:b w:val="0"/>
          <w:bCs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 xml:space="preserve">председателем административной комиссии. Все пункты плана исполняются в </w:t>
      </w:r>
      <w:r w:rsidRPr="00311FA2">
        <w:rPr>
          <w:b w:val="0"/>
          <w:bCs w:val="0"/>
          <w:sz w:val="24"/>
          <w:u w:val="none"/>
        </w:rPr>
        <w:lastRenderedPageBreak/>
        <w:t>установленные сроки. Планы работы размещены на официальном сайте администрации города Югорска.</w:t>
      </w:r>
    </w:p>
    <w:p w:rsidR="0001298D" w:rsidRPr="00EE0E3B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01298D">
        <w:t xml:space="preserve">В целях профилактики административных правонарушений в адрес должностных и юридических лиц направлено </w:t>
      </w:r>
      <w:r w:rsidR="00431D17">
        <w:t>1</w:t>
      </w:r>
      <w:r w:rsidRPr="0001298D">
        <w:t xml:space="preserve"> представлени</w:t>
      </w:r>
      <w:r w:rsidR="00431D17">
        <w:t>е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D4357F" w:rsidRDefault="00D4357F" w:rsidP="000B0FC7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</w:t>
      </w:r>
      <w:r w:rsidR="00311D84">
        <w:t>(нарушение покоя граждан)</w:t>
      </w:r>
      <w:r>
        <w:t xml:space="preserve"> - рассмотрен </w:t>
      </w:r>
      <w:r w:rsidR="00431D17">
        <w:t>21</w:t>
      </w:r>
      <w:r>
        <w:t xml:space="preserve"> протокол.</w:t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D4357F">
        <w:t>.</w:t>
      </w:r>
      <w:r w:rsidR="00D4357F">
        <w:tab/>
        <w:t>ст. 23</w:t>
      </w:r>
      <w:r>
        <w:t xml:space="preserve"> (</w:t>
      </w:r>
      <w:r w:rsidRPr="00311D84">
        <w:t>размещение объявлений вне установленных мест</w:t>
      </w:r>
      <w:r>
        <w:t>)</w:t>
      </w:r>
      <w:r w:rsidR="00D4357F">
        <w:t xml:space="preserve"> - рассмотрено 9 протоколов.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D4357F">
        <w:t>.</w:t>
      </w:r>
      <w:r w:rsidR="00D4357F">
        <w:tab/>
        <w:t xml:space="preserve">ст. 27 п. 1 </w:t>
      </w:r>
      <w:r w:rsidR="00311D84">
        <w:t>(засорение территории общего пользования)</w:t>
      </w:r>
      <w:r w:rsidR="00D4357F">
        <w:t xml:space="preserve"> - рассмотрено </w:t>
      </w:r>
      <w:r>
        <w:t>2</w:t>
      </w:r>
      <w:r w:rsidR="00D4357F">
        <w:t xml:space="preserve"> прото</w:t>
      </w:r>
      <w:r w:rsidR="00311D84">
        <w:t>кола</w:t>
      </w:r>
      <w:r w:rsidR="00D4357F">
        <w:t>.</w:t>
      </w:r>
    </w:p>
    <w:p w:rsidR="00431D17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4. ст. 29 (складирование и хранение строительных материалов вне установленных мест) – 1 протокол.</w:t>
      </w:r>
    </w:p>
    <w:p w:rsidR="00431D17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5. ст. 30 (нарушение правил благоустройства города) – рассмотрен 1 протокол.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6</w:t>
      </w:r>
      <w:r w:rsidR="00D4357F">
        <w:t>.</w:t>
      </w:r>
      <w:r w:rsidR="00D4357F">
        <w:tab/>
        <w:t xml:space="preserve">ст. 37 </w:t>
      </w:r>
      <w:r w:rsidR="00311D84">
        <w:t>(торговля</w:t>
      </w:r>
      <w:r w:rsidR="00311D84" w:rsidRPr="00311D84">
        <w:t xml:space="preserve">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</w:t>
      </w:r>
      <w:proofErr w:type="gramStart"/>
      <w:r w:rsidR="00311D84">
        <w:t xml:space="preserve"> )</w:t>
      </w:r>
      <w:proofErr w:type="gramEnd"/>
      <w:r w:rsidR="00311D84">
        <w:t xml:space="preserve"> </w:t>
      </w:r>
      <w:r w:rsidR="00D4357F">
        <w:t>- рассмотрен</w:t>
      </w:r>
      <w:r>
        <w:t>о</w:t>
      </w:r>
      <w:r w:rsidR="00D4357F">
        <w:t xml:space="preserve"> </w:t>
      </w:r>
      <w:r>
        <w:t>4</w:t>
      </w:r>
      <w:r w:rsidR="00D4357F">
        <w:t xml:space="preserve"> протокол</w:t>
      </w:r>
      <w:r>
        <w:t>а</w:t>
      </w:r>
      <w:r w:rsidR="00D4357F">
        <w:t>.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7</w:t>
      </w:r>
      <w:r w:rsidR="00D4357F">
        <w:t>.</w:t>
      </w:r>
      <w:r w:rsidR="00D4357F">
        <w:tab/>
        <w:t xml:space="preserve">ст. 20.1 </w:t>
      </w:r>
      <w:r w:rsidR="00311D84">
        <w:t>(выгул собак</w:t>
      </w:r>
      <w:r w:rsidR="00311D84" w:rsidRPr="00311D84">
        <w:t xml:space="preserve"> без намордника или поводка</w:t>
      </w:r>
      <w:r w:rsidR="00311D84">
        <w:t>)</w:t>
      </w:r>
      <w:r w:rsidR="00D4357F">
        <w:t xml:space="preserve"> - рассмотрено </w:t>
      </w:r>
      <w:r>
        <w:t>6</w:t>
      </w:r>
      <w:r w:rsidR="00D4357F">
        <w:t xml:space="preserve"> протоколов.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</w:p>
    <w:p w:rsidR="00311D84" w:rsidRDefault="00311D84" w:rsidP="00311D84">
      <w:pPr>
        <w:tabs>
          <w:tab w:val="left" w:pos="851"/>
        </w:tabs>
        <w:ind w:firstLine="567"/>
        <w:jc w:val="both"/>
      </w:pPr>
      <w:bookmarkStart w:id="0" w:name="_GoBack"/>
      <w:bookmarkEnd w:id="0"/>
    </w:p>
    <w:sectPr w:rsidR="00311D84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ED" w:rsidRDefault="00087AED" w:rsidP="000B4A6E">
      <w:r>
        <w:separator/>
      </w:r>
    </w:p>
  </w:endnote>
  <w:endnote w:type="continuationSeparator" w:id="0">
    <w:p w:rsidR="00087AED" w:rsidRDefault="00087AED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087AED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087AED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087AED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ED" w:rsidRDefault="00087AED" w:rsidP="000B4A6E">
      <w:r>
        <w:separator/>
      </w:r>
    </w:p>
  </w:footnote>
  <w:footnote w:type="continuationSeparator" w:id="0">
    <w:p w:rsidR="00087AED" w:rsidRDefault="00087AED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87AED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1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30BC-4F45-46F6-98EA-C3D68F38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22</cp:revision>
  <cp:lastPrinted>2018-10-02T05:42:00Z</cp:lastPrinted>
  <dcterms:created xsi:type="dcterms:W3CDTF">2017-01-09T12:41:00Z</dcterms:created>
  <dcterms:modified xsi:type="dcterms:W3CDTF">2018-10-10T04:50:00Z</dcterms:modified>
</cp:coreProperties>
</file>